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Bactéries 50% de paires de bases de type CG.</w:t>
      </w:r>
    </w:p>
    <w:p>
      <w:r>
        <w:t>Nommenclature Genre espèces souche</w:t>
      </w:r>
    </w:p>
    <w:p>
      <w:r>
        <w:t>Les différences entre les Procaryotes et les Eucaryotes :</w:t>
      </w:r>
    </w:p>
    <w:p>
      <w:r>
        <w:t>La reproduction chez les Bactéries</w:t>
      </w:r>
    </w:p>
    <w:p>
      <w:r>
        <w:t>Reproduction paragénétique transfert partiel d’ADN entre deux bactéries.</w:t>
      </w:r>
    </w:p>
    <w:p>
      <w:r>
        <w:t>Il existe trois types de reproduction paragénétique :</w:t>
      </w:r>
    </w:p>
    <w:p>
      <w:pPr>
        <w:pStyle w:val="Paragraphedeliste"/>
        <w:numPr>
          <w:ilvl w:val="0"/>
          <w:numId w:val="46"/>
        </w:numPr>
      </w:pPr>
      <w:r>
        <w:t xml:space="preserve">Déces de la cellule libère des </w:t>
      </w:r>
    </w:p>
    <w:p>
      <w:pPr>
        <w:pStyle w:val="Paragraphedeliste"/>
        <w:numPr>
          <w:ilvl w:val="0"/>
          <w:numId w:val="46"/>
        </w:numPr>
      </w:pPr>
      <w:r>
        <w:t>Conjuguaison. Un pont de conjuguaison</w:t>
      </w:r>
    </w:p>
    <w:p>
      <w:pPr>
        <w:pStyle w:val="Paragraphedeliste"/>
        <w:numPr>
          <w:ilvl w:val="0"/>
          <w:numId w:val="46"/>
        </w:numPr>
      </w:pPr>
      <w:r>
        <w:t>Transduction. Le transfert a lieu par l’intermédiaire de phages (virus bactériens).</w:t>
      </w:r>
    </w:p>
    <w:p>
      <w:r>
        <w:t>Microorganisme organisme vivant invisible à l’œil mais qui peut être observé au microscrope.</w:t>
      </w:r>
    </w:p>
    <w:p>
      <w:r>
        <w:t>Agent infectieux organisme capable d’engendrer des lésions ou des maladies.</w:t>
      </w:r>
    </w:p>
    <w:p>
      <w:r>
        <w:t>-Taille d’un virus d’env 0,1µm (en comparaison : bactérie 1µm, cell animale 10µm et cell végétale 100µm</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 xml:space="preserve">C’est par l’intermédiaire des virus que d’importantes découvertes ont été faires sur la compréhension des mécanismes moléculaires et sur la </w:t>
      </w:r>
      <w:r>
        <w:t>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rStyle w:val="Accentuation"/>
        </w:rPr>
        <w:t>Virion</w:t>
      </w:r>
      <w:r>
        <w:t xml:space="preserve"> forme extracellulaire du virus.</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lastRenderedPageBreak/>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
      <w:pPr>
        <w:pStyle w:val="Titre3"/>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urs sortant ne viennent réinfecter la cellule.</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tbl>
      <w:tblPr>
        <w:tblStyle w:val="Grilledetableauclaire"/>
        <w:tblW w:w="0" w:type="auto"/>
        <w:tblLook w:val="04A0" w:firstRow="1" w:lastRow="0" w:firstColumn="1" w:lastColumn="0" w:noHBand="0" w:noVBand="1"/>
      </w:tblPr>
      <w:tblGrid>
        <w:gridCol w:w="2129"/>
        <w:gridCol w:w="1739"/>
        <w:gridCol w:w="1889"/>
        <w:gridCol w:w="15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100000000000" w:firstRow="1" w:lastRow="0" w:firstColumn="0" w:lastColumn="0" w:oddVBand="0" w:evenVBand="0" w:oddHBand="0" w:evenHBand="0" w:firstRowFirstColumn="0" w:firstRowLastColumn="0" w:lastRowFirstColumn="0" w:lastRowLastColumn="0"/>
            </w:pPr>
            <w:r>
              <w:t>VIH</w:t>
            </w:r>
          </w:p>
        </w:tc>
        <w:tc>
          <w:tcPr>
            <w:tcW w:w="1991" w:type="dxa"/>
          </w:tcPr>
          <w:p>
            <w:pPr>
              <w:pStyle w:val="Titre2"/>
              <w:outlineLvl w:val="1"/>
              <w:cnfStyle w:val="100000000000" w:firstRow="1" w:lastRow="0" w:firstColumn="0" w:lastColumn="0" w:oddVBand="0" w:evenVBand="0" w:oddHBand="0" w:evenHBand="0" w:firstRowFirstColumn="0" w:firstRowLastColumn="0" w:lastRowFirstColumn="0" w:lastRowLastColumn="0"/>
            </w:pPr>
            <w:r>
              <w:t>Grippe</w:t>
            </w:r>
          </w:p>
        </w:tc>
        <w:tc>
          <w:tcPr>
            <w:tcW w:w="1737" w:type="dxa"/>
          </w:tcPr>
          <w:p>
            <w:pPr>
              <w:pStyle w:val="Titre2"/>
              <w:outlineLvl w:val="1"/>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r>
              <w:t>Reconnaissance</w:t>
            </w: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738" w:type="dxa"/>
          </w:tcPr>
          <w:p>
            <w:pPr>
              <w:pStyle w:val="Titre2"/>
              <w:outlineLvl w:val="1"/>
            </w:pPr>
          </w:p>
        </w:tc>
        <w:tc>
          <w:tcPr>
            <w:tcW w:w="1869"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991"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c>
          <w:tcPr>
            <w:tcW w:w="1737" w:type="dxa"/>
          </w:tcPr>
          <w:p>
            <w:pPr>
              <w:pStyle w:val="Titre2"/>
              <w:outlineLvl w:val="1"/>
              <w:cnfStyle w:val="000000000000" w:firstRow="0" w:lastRow="0" w:firstColumn="0" w:lastColumn="0" w:oddVBand="0" w:evenVBand="0" w:oddHBand="0" w:evenHBand="0" w:firstRowFirstColumn="0" w:firstRowLastColumn="0" w:lastRowFirstColumn="0" w:lastRowLastColumn="0"/>
            </w:pPr>
          </w:p>
        </w:tc>
      </w:tr>
    </w:tbl>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rPr>
          <w:rStyle w:val="Accentuation"/>
        </w:rPr>
        <w:t>Septum</w:t>
      </w:r>
      <w:r>
        <w:t xml:space="preserve"> paroi bactérienne.</w:t>
      </w:r>
    </w:p>
    <w:p>
      <w:r>
        <w:t>Exemple : induire une polyémrisation du cytosquelette</w:t>
      </w:r>
    </w:p>
    <w:p>
      <w:r>
        <w:t xml:space="preserve">Nutrition bactérienne </w:t>
      </w:r>
    </w:p>
    <w:p>
      <w:r>
        <w:t>Source d’énergie consituatns</w:t>
      </w:r>
    </w:p>
    <w:p>
      <w:r>
        <w:t>Sources d’énergie phototrophe chimiotrophe</w:t>
      </w:r>
    </w:p>
    <w:p>
      <w:r>
        <w:t>Carbone autotrope hétérotrope</w:t>
      </w:r>
    </w:p>
    <w:p>
      <w:r>
        <w:t>Constitué entre 80 et 90% d’eau</w:t>
      </w:r>
    </w:p>
    <w:p>
      <w:r>
        <w:t>Utilisation de milieu le plus restrictif qui ne permettent que la survie de l’espèce étudiée.</w:t>
      </w:r>
    </w:p>
    <w:p>
      <w:r>
        <w:t>Milieu chromogénique coloration en fonction du type de bactèrie</w:t>
      </w:r>
    </w:p>
    <w:p>
      <w:pPr>
        <w:pStyle w:val="Titre2"/>
      </w:pPr>
      <w:r>
        <w:t>La croissance bactérienne</w:t>
      </w:r>
    </w:p>
    <w:p>
      <w:r>
        <w:t>La croissance des microorganismes dépend du milieux artificiels utilisés, elle ser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iscontinue en milieu fermé</w:t>
            </w:r>
          </w:p>
        </w:tc>
        <w:tc>
          <w:tcPr>
            <w:tcW w:w="3668" w:type="dxa"/>
          </w:tcPr>
          <w:p>
            <w:pPr>
              <w:cnfStyle w:val="100000000000" w:firstRow="1" w:lastRow="0" w:firstColumn="0" w:lastColumn="0" w:oddVBand="0" w:evenVBand="0" w:oddHBand="0" w:evenHBand="0" w:firstRowFirstColumn="0" w:firstRowLastColumn="0" w:lastRowFirstColumn="0" w:lastRowLastColumn="0"/>
            </w:pPr>
            <w:r>
              <w:t>Continue en milieu ouvert</w:t>
            </w:r>
          </w:p>
        </w:tc>
      </w:tr>
    </w:tbl>
    <w:p>
      <w:r>
        <w:rPr>
          <w:rStyle w:val="Accentuation"/>
        </w:rPr>
        <w:t>Titre</w:t>
      </w:r>
      <w:r>
        <w:t xml:space="preserve"> concentration cellulaire. Elle a pour unité le nombre de cellules par mL.</w:t>
      </w:r>
    </w:p>
    <w:p>
      <w:r>
        <w:lastRenderedPageBreak/>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A0" w:firstRow="1" w:lastRow="0" w:firstColumn="1"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
              <w:t>Par l’absorbance</w:t>
            </w:r>
          </w:p>
        </w:tc>
        <w:tc>
          <w:tcPr>
            <w:tcW w:w="4079" w:type="dxa"/>
          </w:tcPr>
          <w:p>
            <w:pPr>
              <w:cnfStyle w:val="100000000000" w:firstRow="1" w:lastRow="0" w:firstColumn="0" w:lastColumn="0" w:oddVBand="0" w:evenVBand="0" w:oddHBand="0" w:evenHBand="0" w:firstRowFirstColumn="0" w:firstRowLastColumn="0" w:lastRowFirstColumn="0" w:lastRowLastColumn="0"/>
            </w:pPr>
            <w:r>
              <w:t>Par dénombrenement sur gelose nu</w:t>
            </w:r>
          </w:p>
        </w:tc>
      </w:tr>
    </w:tbl>
    <w:p>
      <w:r>
        <w:t>Rmq : Le dénombrement sur gelose est une méthode plus précise mais elle détecte uniquement les Bactéries vivantes.</w:t>
      </w:r>
    </w:p>
    <w:p>
      <w:r>
        <w:t>Préculture</w:t>
      </w:r>
    </w:p>
    <w:p>
      <w:r>
        <w:t>Phase de croissance :</w:t>
      </w:r>
    </w:p>
    <w:p>
      <w:pPr>
        <w:pStyle w:val="Paragraphedeliste"/>
        <w:numPr>
          <w:ilvl w:val="0"/>
          <w:numId w:val="47"/>
        </w:numPr>
      </w:pPr>
      <w:r>
        <w:t xml:space="preserve">Latence </w:t>
      </w:r>
    </w:p>
    <w:p>
      <w:pPr>
        <w:pStyle w:val="Paragraphedeliste"/>
        <w:numPr>
          <w:ilvl w:val="0"/>
          <w:numId w:val="47"/>
        </w:numPr>
      </w:pPr>
      <w:r>
        <w:t>Acélération</w:t>
      </w:r>
    </w:p>
    <w:p>
      <w:pPr>
        <w:pStyle w:val="Paragraphedeliste"/>
        <w:numPr>
          <w:ilvl w:val="0"/>
          <w:numId w:val="47"/>
        </w:numPr>
      </w:pPr>
      <w:r>
        <w:t> ????</w:t>
      </w:r>
    </w:p>
    <w:p>
      <w:pPr>
        <w:pStyle w:val="Titre3"/>
      </w:pPr>
      <w:r>
        <w:t>Méthodes de détermination du titre</w:t>
      </w:r>
    </w:p>
    <w:p>
      <w:r>
        <w:t>La longueur d’ondes a utilisé est généralement de 600nm.</w:t>
      </w:r>
    </w:p>
    <w:p>
      <w:r>
        <w:t>Rappel : le calcul des concentrations n’est valable que pour une DO comprise entre 0.1 et 1. Si le seuil est dépasser, il faut réaliser une dilution supplémentaire.</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t xml:space="preserve">Les paramètres de la fonction ne doivent être déterminé que pour la phase exponentielle de croissance. Elle est  </w:t>
      </w:r>
    </w:p>
    <w:p>
      <w:pPr>
        <w:rPr>
          <w:rFonts w:eastAsiaTheme="minorEastAsia"/>
        </w:rPr>
      </w:pPr>
      <w:r>
        <w:t xml:space="preserve">La biomasse (mg/L) masse à t0.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r>
        <w:t>Entré des nutriments (pas d’endocytose possible chez les Bactéries).</w:t>
      </w:r>
    </w:p>
    <w:p>
      <w:r>
        <w:t>Gram – deux membranes externe qui entoure une paroi. L'espace intermembranaire s’appelle le périplasme.</w:t>
      </w:r>
    </w:p>
    <w:p>
      <w:r>
        <w:t>Gram + Une membrane plasmique entouré d’une paroi.</w:t>
      </w:r>
    </w:p>
    <w:p>
      <w:r>
        <w:t>Seule la membrane plasmique est imperméable. Pour entrer les molécules ont besoin d’utiliser des transporteurs.</w:t>
      </w:r>
    </w:p>
    <w:p>
      <w:r>
        <w:t>Perméase</w:t>
      </w:r>
    </w:p>
    <w:p>
      <w:r>
        <w:t>Transport ABC 3 composantes protéines affines chez les Gram dans le périplasme.</w:t>
      </w:r>
    </w:p>
    <w:p>
      <w:r>
        <w:t>Gram + Groupe liposoluble qui s’accroche à la membrane plasmique</w:t>
      </w:r>
    </w:p>
    <w:p>
      <w:r>
        <w:t>Rmq : la paroi ne gène pas le passage. Elle a un rôle de matient de ma forme de la bactérie.</w:t>
      </w:r>
    </w:p>
    <w:p>
      <w:r>
        <w:t>Gram – membrane externe des porines qui diffusent dans la membrane plasmique affine pren en charge le substrat affine va au transporteur.</w:t>
      </w:r>
    </w:p>
    <w:p>
      <w:r>
        <w:t>Plusieurs fonctions bloquent les antibiotique 1 mode d’expulsion de la bactéire de manière efficace.</w:t>
      </w:r>
    </w:p>
    <w:p>
      <w:r>
        <w:t xml:space="preserve">Force protomotrice pas de chaines de la respiration sur la membrane plasmique crée un potentilel en général à l’extérieur il provoque l’entrée de K+ </w:t>
      </w:r>
    </w:p>
    <w:p>
      <w:r>
        <w:t>+ cotrasnport entré de H+ et d’autre molécule (type symport transport II)</w:t>
      </w:r>
    </w:p>
    <w:p>
      <w:r>
        <w:t>Régulation post traductionnel ectiviation et désactivation rapide présence par défaut.</w:t>
      </w:r>
    </w:p>
    <w:p>
      <w:r>
        <w:lastRenderedPageBreak/>
        <w:t>Système PTS spécifique aux procaryotes spécifique aux sucres.</w:t>
      </w:r>
      <w:r>
        <w:br/>
        <w:t>Système « dynamiqueé la bactérie adpate à ses besoins et aux caractéristique du milieu.</w:t>
      </w:r>
    </w:p>
    <w:p>
      <w:r>
        <w:t>Transport du fer (élément essentiel) sidérophore entérobactine molécule spécifique avec un forte affinité pour récuperer le fer (K=1^-52M)</w:t>
      </w:r>
    </w:p>
    <w:p>
      <w:r>
        <w:t>Gram + violet  - rose</w:t>
      </w:r>
    </w:p>
    <w:p>
      <w:r>
        <w:t>Formes des bactéries</w:t>
      </w:r>
    </w:p>
    <w:p>
      <w:r>
        <w:t>B unicellulaire sont de formes sphérique</w:t>
      </w:r>
    </w:p>
    <w:p>
      <w:r>
        <w:t>Coque</w:t>
      </w:r>
    </w:p>
    <w:p>
      <w:r>
        <w:t>Diplostreptotétrade</w:t>
      </w:r>
    </w:p>
    <w:p>
      <w:r>
        <w:t>Batonnet ou bacille</w:t>
      </w:r>
    </w:p>
    <w:p>
      <w:r>
        <w:t>À prothèque (forme étoile)</w:t>
      </w:r>
    </w:p>
    <w:p>
      <w:r>
        <w:t>Prolongement qui augmentent la surface d’échanges</w:t>
      </w:r>
    </w:p>
    <w:p>
      <w:r>
        <w:t xml:space="preserve">Hélicoidale déplace facilement dans les fluides </w:t>
      </w:r>
    </w:p>
    <w:p>
      <w:r>
        <w:t>Division bactérienne</w:t>
      </w:r>
    </w:p>
    <w:p>
      <w:r>
        <w:t xml:space="preserve">La division bactérienne est le seul type de reproduction des bactéries </w:t>
      </w:r>
    </w:p>
    <w:p>
      <w:r>
        <w:t>Division binnaire</w:t>
      </w:r>
    </w:p>
    <w:p>
      <w:r>
        <w:t>Bourgeinnement (rare)</w:t>
      </w:r>
    </w:p>
    <w:p>
      <w:r>
        <w:t>Fragmentation</w:t>
      </w:r>
    </w:p>
    <w:p>
      <w:r>
        <w:t xml:space="preserve">Structure </w:t>
      </w:r>
    </w:p>
    <w:p>
      <w:r>
        <w:t>Inclusion</w:t>
      </w:r>
    </w:p>
    <w:p>
      <w:r>
        <w:t>Stockage de réserve</w:t>
      </w:r>
    </w:p>
    <w:p>
      <w:r>
        <w:t xml:space="preserve">ADN Chromosome circulaire plasmide </w:t>
      </w:r>
    </w:p>
    <w:p>
      <w:r>
        <w:t>ADN eschericha colis</w:t>
      </w:r>
    </w:p>
    <w:p>
      <w:r>
        <w:t>Protéine même fonctionnel sont regroupées au même endroit et leur synhtèse est contrôle par un seul promoteur. Transcription en une fois opéron. Fonctionnment essntiel chromosone</w:t>
      </w:r>
    </w:p>
    <w:p>
      <w:r>
        <w:t>Les substance de réserv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2B6965"/>
    <w:multiLevelType w:val="hybridMultilevel"/>
    <w:tmpl w:val="3CAC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B501B"/>
    <w:multiLevelType w:val="hybridMultilevel"/>
    <w:tmpl w:val="DBCE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E6E6A71"/>
    <w:multiLevelType w:val="hybridMultilevel"/>
    <w:tmpl w:val="7ACC5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12"/>
  </w:num>
  <w:num w:numId="4">
    <w:abstractNumId w:val="2"/>
  </w:num>
  <w:num w:numId="5">
    <w:abstractNumId w:val="9"/>
  </w:num>
  <w:num w:numId="6">
    <w:abstractNumId w:val="7"/>
  </w:num>
  <w:num w:numId="7">
    <w:abstractNumId w:val="13"/>
  </w:num>
  <w:num w:numId="8">
    <w:abstractNumId w:val="22"/>
  </w:num>
  <w:num w:numId="9">
    <w:abstractNumId w:val="34"/>
  </w:num>
  <w:num w:numId="10">
    <w:abstractNumId w:val="16"/>
  </w:num>
  <w:num w:numId="11">
    <w:abstractNumId w:val="18"/>
  </w:num>
  <w:num w:numId="12">
    <w:abstractNumId w:val="4"/>
  </w:num>
  <w:num w:numId="13">
    <w:abstractNumId w:val="39"/>
  </w:num>
  <w:num w:numId="14">
    <w:abstractNumId w:val="21"/>
  </w:num>
  <w:num w:numId="15">
    <w:abstractNumId w:val="25"/>
  </w:num>
  <w:num w:numId="16">
    <w:abstractNumId w:val="42"/>
  </w:num>
  <w:num w:numId="17">
    <w:abstractNumId w:val="5"/>
  </w:num>
  <w:num w:numId="18">
    <w:abstractNumId w:val="8"/>
  </w:num>
  <w:num w:numId="19">
    <w:abstractNumId w:val="24"/>
  </w:num>
  <w:num w:numId="20">
    <w:abstractNumId w:val="38"/>
  </w:num>
  <w:num w:numId="21">
    <w:abstractNumId w:val="20"/>
  </w:num>
  <w:num w:numId="22">
    <w:abstractNumId w:val="26"/>
  </w:num>
  <w:num w:numId="23">
    <w:abstractNumId w:val="45"/>
  </w:num>
  <w:num w:numId="24">
    <w:abstractNumId w:val="41"/>
  </w:num>
  <w:num w:numId="25">
    <w:abstractNumId w:val="44"/>
  </w:num>
  <w:num w:numId="26">
    <w:abstractNumId w:val="6"/>
  </w:num>
  <w:num w:numId="27">
    <w:abstractNumId w:val="1"/>
  </w:num>
  <w:num w:numId="28">
    <w:abstractNumId w:val="36"/>
  </w:num>
  <w:num w:numId="29">
    <w:abstractNumId w:val="14"/>
  </w:num>
  <w:num w:numId="30">
    <w:abstractNumId w:val="40"/>
  </w:num>
  <w:num w:numId="31">
    <w:abstractNumId w:val="23"/>
  </w:num>
  <w:num w:numId="32">
    <w:abstractNumId w:val="3"/>
  </w:num>
  <w:num w:numId="33">
    <w:abstractNumId w:val="37"/>
  </w:num>
  <w:num w:numId="34">
    <w:abstractNumId w:val="11"/>
  </w:num>
  <w:num w:numId="35">
    <w:abstractNumId w:val="29"/>
  </w:num>
  <w:num w:numId="36">
    <w:abstractNumId w:val="43"/>
  </w:num>
  <w:num w:numId="37">
    <w:abstractNumId w:val="15"/>
  </w:num>
  <w:num w:numId="38">
    <w:abstractNumId w:val="0"/>
  </w:num>
  <w:num w:numId="39">
    <w:abstractNumId w:val="46"/>
  </w:num>
  <w:num w:numId="40">
    <w:abstractNumId w:val="19"/>
  </w:num>
  <w:num w:numId="41">
    <w:abstractNumId w:val="17"/>
  </w:num>
  <w:num w:numId="42">
    <w:abstractNumId w:val="27"/>
  </w:num>
  <w:num w:numId="43">
    <w:abstractNumId w:val="31"/>
  </w:num>
  <w:num w:numId="44">
    <w:abstractNumId w:val="30"/>
  </w:num>
  <w:num w:numId="45">
    <w:abstractNumId w:val="10"/>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672</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2-02-26T21:11:00Z</dcterms:modified>
</cp:coreProperties>
</file>